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65" w:rsidRPr="007D1665" w:rsidRDefault="007D1665" w:rsidP="007D1665">
      <w:pPr>
        <w:rPr>
          <w:rFonts w:eastAsia="Times New Roman" w:cs="Times New Roman"/>
          <w:b/>
        </w:rPr>
      </w:pPr>
      <w:r w:rsidRPr="00081EE3">
        <w:rPr>
          <w:rFonts w:eastAsia="Times New Roman" w:cs="Times New Roman"/>
          <w:b/>
        </w:rPr>
        <w:t>Basın Bülteni</w:t>
      </w:r>
      <w:r>
        <w:rPr>
          <w:rFonts w:eastAsia="Times New Roman" w:cs="Times New Roman"/>
          <w:b/>
        </w:rPr>
        <w:br/>
      </w:r>
      <w:r w:rsidRPr="00081EE3">
        <w:rPr>
          <w:rFonts w:eastAsia="Times New Roman" w:cs="Times New Roman"/>
          <w:b/>
        </w:rPr>
        <w:t>Bilgi İçin:</w:t>
      </w:r>
      <w:r>
        <w:rPr>
          <w:rFonts w:eastAsia="Times New Roman" w:cs="Times New Roman"/>
          <w:b/>
        </w:rPr>
        <w:br/>
      </w:r>
      <w:r w:rsidRPr="00C6167E">
        <w:rPr>
          <w:rFonts w:eastAsia="Times New Roman" w:cs="Times New Roman"/>
          <w:sz w:val="16"/>
          <w:szCs w:val="16"/>
        </w:rPr>
        <w:t>Digital Lime İletişim</w:t>
      </w:r>
      <w:r w:rsidRPr="00C6167E">
        <w:rPr>
          <w:rFonts w:eastAsia="Times New Roman" w:cs="Times New Roman"/>
          <w:sz w:val="16"/>
          <w:szCs w:val="16"/>
        </w:rPr>
        <w:br/>
        <w:t>Özlem Durmaz</w:t>
      </w:r>
      <w:r w:rsidRPr="00C6167E">
        <w:rPr>
          <w:rFonts w:eastAsia="Times New Roman" w:cs="Times New Roman"/>
          <w:i/>
          <w:sz w:val="16"/>
          <w:szCs w:val="16"/>
        </w:rPr>
        <w:br/>
      </w:r>
      <w:hyperlink r:id="rId8" w:history="1">
        <w:r w:rsidRPr="00C6167E">
          <w:rPr>
            <w:rStyle w:val="Kpr"/>
            <w:rFonts w:eastAsia="Times New Roman" w:cs="Times New Roman"/>
            <w:sz w:val="16"/>
            <w:szCs w:val="16"/>
          </w:rPr>
          <w:t>ozlem@dlime.biz</w:t>
        </w:r>
      </w:hyperlink>
      <w:r w:rsidRPr="00C6167E">
        <w:rPr>
          <w:rFonts w:eastAsia="Times New Roman" w:cs="Times New Roman"/>
          <w:sz w:val="16"/>
          <w:szCs w:val="16"/>
        </w:rPr>
        <w:br/>
      </w:r>
      <w:r w:rsidRPr="00C6167E">
        <w:rPr>
          <w:rFonts w:eastAsia="Times New Roman" w:cs="Times New Roman"/>
          <w:i/>
          <w:sz w:val="16"/>
          <w:szCs w:val="16"/>
        </w:rPr>
        <w:t>Cep: 0535 387 30 21</w:t>
      </w:r>
      <w:r w:rsidRPr="00C6167E">
        <w:rPr>
          <w:rFonts w:eastAsia="Times New Roman" w:cs="Times New Roman"/>
          <w:i/>
          <w:sz w:val="16"/>
          <w:szCs w:val="16"/>
        </w:rPr>
        <w:br/>
        <w:t>Tel: 0212 66 43 02</w:t>
      </w:r>
      <w:r w:rsidR="00C6167E">
        <w:rPr>
          <w:rFonts w:eastAsia="Times New Roman" w:cs="Times New Roman"/>
          <w:i/>
          <w:sz w:val="16"/>
          <w:szCs w:val="16"/>
        </w:rPr>
        <w:br/>
      </w:r>
    </w:p>
    <w:p w:rsidR="007D1665" w:rsidRPr="00C6167E" w:rsidRDefault="00C6167E" w:rsidP="007D1665">
      <w:pPr>
        <w:jc w:val="center"/>
        <w:rPr>
          <w:rFonts w:ascii="Calibri" w:eastAsia="Times New Roman" w:hAnsi="Calibri" w:cs="Times New Roman"/>
          <w:b/>
          <w:i/>
          <w:sz w:val="32"/>
          <w:szCs w:val="32"/>
        </w:rPr>
      </w:pPr>
      <w:r w:rsidRPr="00C6167E">
        <w:rPr>
          <w:rFonts w:ascii="Calibri" w:eastAsia="Times New Roman" w:hAnsi="Calibri" w:cs="Times New Roman"/>
          <w:b/>
          <w:i/>
          <w:sz w:val="32"/>
          <w:szCs w:val="32"/>
        </w:rPr>
        <w:t xml:space="preserve"> Issız adam Cemal </w:t>
      </w:r>
      <w:proofErr w:type="spellStart"/>
      <w:r w:rsidRPr="00C6167E">
        <w:rPr>
          <w:rFonts w:ascii="Calibri" w:eastAsia="Times New Roman" w:hAnsi="Calibri" w:cs="Times New Roman"/>
          <w:b/>
          <w:i/>
          <w:sz w:val="32"/>
          <w:szCs w:val="32"/>
        </w:rPr>
        <w:t>Hünal’ın</w:t>
      </w:r>
      <w:proofErr w:type="spellEnd"/>
      <w:r w:rsidRPr="00C6167E">
        <w:rPr>
          <w:rFonts w:ascii="Calibri" w:eastAsia="Times New Roman" w:hAnsi="Calibri" w:cs="Times New Roman"/>
          <w:b/>
          <w:i/>
          <w:sz w:val="32"/>
          <w:szCs w:val="32"/>
        </w:rPr>
        <w:t xml:space="preserve"> </w:t>
      </w:r>
      <w:r w:rsidR="004C4405">
        <w:rPr>
          <w:rFonts w:ascii="Calibri" w:eastAsia="Times New Roman" w:hAnsi="Calibri" w:cs="Times New Roman"/>
          <w:b/>
          <w:i/>
          <w:sz w:val="32"/>
          <w:szCs w:val="32"/>
        </w:rPr>
        <w:t>baş</w:t>
      </w:r>
      <w:bookmarkStart w:id="0" w:name="_GoBack"/>
      <w:bookmarkEnd w:id="0"/>
      <w:r w:rsidRPr="00C6167E">
        <w:rPr>
          <w:rFonts w:ascii="Calibri" w:eastAsia="Times New Roman" w:hAnsi="Calibri" w:cs="Times New Roman"/>
          <w:b/>
          <w:i/>
          <w:sz w:val="32"/>
          <w:szCs w:val="32"/>
        </w:rPr>
        <w:t>rolünü üstlendiği “</w:t>
      </w:r>
      <w:proofErr w:type="spellStart"/>
      <w:r w:rsidRPr="00C6167E">
        <w:rPr>
          <w:rFonts w:ascii="Calibri" w:eastAsia="Times New Roman" w:hAnsi="Calibri" w:cs="Times New Roman"/>
          <w:b/>
          <w:i/>
          <w:color w:val="FF0000"/>
          <w:sz w:val="32"/>
          <w:szCs w:val="32"/>
        </w:rPr>
        <w:t>KIRMIZI</w:t>
      </w:r>
      <w:r w:rsidRPr="00C6167E">
        <w:rPr>
          <w:rFonts w:ascii="Calibri" w:eastAsia="Times New Roman" w:hAnsi="Calibri" w:cs="Times New Roman"/>
          <w:b/>
          <w:i/>
          <w:sz w:val="32"/>
          <w:szCs w:val="32"/>
        </w:rPr>
        <w:t>”nın</w:t>
      </w:r>
      <w:proofErr w:type="spellEnd"/>
      <w:r w:rsidRPr="00C6167E">
        <w:rPr>
          <w:rFonts w:ascii="Calibri" w:eastAsia="Times New Roman" w:hAnsi="Calibri" w:cs="Times New Roman"/>
          <w:b/>
          <w:i/>
          <w:sz w:val="32"/>
          <w:szCs w:val="32"/>
        </w:rPr>
        <w:t xml:space="preserve"> sinemaseverlerle buluşmasına sayılı günler kaldı.</w:t>
      </w:r>
    </w:p>
    <w:p w:rsidR="007D1665" w:rsidRDefault="007D1665" w:rsidP="007D1665">
      <w:pPr>
        <w:jc w:val="center"/>
        <w:rPr>
          <w:rFonts w:ascii="Calibri" w:eastAsia="Times New Roman" w:hAnsi="Calibri" w:cs="Times New Roman"/>
          <w:color w:val="FF0000"/>
          <w:sz w:val="72"/>
          <w:szCs w:val="72"/>
        </w:rPr>
      </w:pPr>
      <w:r>
        <w:rPr>
          <w:rFonts w:ascii="Calibri" w:eastAsia="Times New Roman" w:hAnsi="Calibri" w:cs="Times New Roman"/>
          <w:color w:val="FF0000"/>
          <w:sz w:val="72"/>
          <w:szCs w:val="72"/>
        </w:rPr>
        <w:t xml:space="preserve">UMUT’UN </w:t>
      </w:r>
      <w:r w:rsidR="00C6167E">
        <w:rPr>
          <w:rFonts w:ascii="Calibri" w:eastAsia="Times New Roman" w:hAnsi="Calibri" w:cs="Times New Roman"/>
          <w:color w:val="FF0000"/>
          <w:sz w:val="72"/>
          <w:szCs w:val="72"/>
        </w:rPr>
        <w:t>“</w:t>
      </w:r>
      <w:r>
        <w:rPr>
          <w:rFonts w:ascii="Calibri" w:eastAsia="Times New Roman" w:hAnsi="Calibri" w:cs="Times New Roman"/>
          <w:color w:val="FF0000"/>
          <w:sz w:val="72"/>
          <w:szCs w:val="72"/>
        </w:rPr>
        <w:t>KIRMIZI</w:t>
      </w:r>
      <w:r w:rsidR="00C6167E">
        <w:rPr>
          <w:rFonts w:ascii="Calibri" w:eastAsia="Times New Roman" w:hAnsi="Calibri" w:cs="Times New Roman"/>
          <w:color w:val="FF0000"/>
          <w:sz w:val="72"/>
          <w:szCs w:val="72"/>
        </w:rPr>
        <w:t>”</w:t>
      </w:r>
      <w:r>
        <w:rPr>
          <w:rFonts w:ascii="Calibri" w:eastAsia="Times New Roman" w:hAnsi="Calibri" w:cs="Times New Roman"/>
          <w:color w:val="FF0000"/>
          <w:sz w:val="72"/>
          <w:szCs w:val="72"/>
        </w:rPr>
        <w:t>SI…</w:t>
      </w:r>
    </w:p>
    <w:p w:rsidR="00DF1B93" w:rsidRDefault="007D1665" w:rsidP="007D1665">
      <w:pPr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Umut, dayısının ona hediye ettiği hayallerinin peşinden gitmektedir. </w:t>
      </w:r>
      <w:r w:rsidR="00226109">
        <w:rPr>
          <w:rFonts w:ascii="Calibri" w:eastAsia="Times New Roman" w:hAnsi="Calibri" w:cs="Times New Roman"/>
          <w:color w:val="000000"/>
          <w:sz w:val="28"/>
          <w:szCs w:val="28"/>
        </w:rPr>
        <w:t xml:space="preserve">Yazdığı film senaryosunu bitirmek hayatının bütün amacı olmuştur. Ancak yaşadığı koşullar bir türlü buna izin vermez. Umut’un yakın arkadaşı </w:t>
      </w:r>
      <w:r w:rsidR="00831C15">
        <w:rPr>
          <w:rFonts w:ascii="Calibri" w:eastAsia="Times New Roman" w:hAnsi="Calibri" w:cs="Times New Roman"/>
          <w:color w:val="000000"/>
          <w:sz w:val="28"/>
          <w:szCs w:val="28"/>
        </w:rPr>
        <w:t>Gökhan, hayallerini gerçekleştirmesi için arkadaşına yardımcı olacaktır.</w:t>
      </w:r>
      <w:r w:rsidR="00DF1B93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DF1B93" w:rsidRDefault="00DF1B93" w:rsidP="00DF1B93">
      <w:pPr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Umut, Beyoğlu’ndaki eve taşındıktan sonra çekmek istediği filme odaklanmaya çalışır. Ancak işler </w:t>
      </w:r>
      <w:r w:rsidR="00C6167E">
        <w:rPr>
          <w:rFonts w:ascii="Calibri" w:eastAsia="Times New Roman" w:hAnsi="Calibri" w:cs="Times New Roman"/>
          <w:color w:val="000000"/>
          <w:sz w:val="28"/>
          <w:szCs w:val="28"/>
        </w:rPr>
        <w:t>bekledikleri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gibi gitmez. Yaşanan tuhaf olaylar gün geçtikçe Umut’un kafasını kurcalamaya devam eder. Umut’un</w:t>
      </w:r>
      <w:r w:rsidR="00CC2AED">
        <w:rPr>
          <w:rFonts w:ascii="Calibri" w:eastAsia="Times New Roman" w:hAnsi="Calibri" w:cs="Times New Roman"/>
          <w:color w:val="000000"/>
          <w:sz w:val="28"/>
          <w:szCs w:val="28"/>
        </w:rPr>
        <w:t>,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sevgilisi Aslı ve arkadaşlarıyla eğlendiği gece </w:t>
      </w:r>
      <w:r w:rsidR="00CC2AED">
        <w:rPr>
          <w:rFonts w:ascii="Calibri" w:eastAsia="Times New Roman" w:hAnsi="Calibri" w:cs="Times New Roman"/>
          <w:color w:val="000000"/>
          <w:sz w:val="28"/>
          <w:szCs w:val="28"/>
        </w:rPr>
        <w:t xml:space="preserve">ayyuka çıkan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enteresan olaylar hepsinin hayatını alt üst edecektir. Tam bu sahnede sinemaseverlerin hayal gücünü zorlayacak anlar başlar. </w:t>
      </w:r>
    </w:p>
    <w:p w:rsidR="00DF1B93" w:rsidRPr="00DF1B93" w:rsidRDefault="007D1665" w:rsidP="00DF1B93">
      <w:pPr>
        <w:spacing w:before="100" w:beforeAutospacing="1" w:after="100" w:afterAutospacing="1"/>
        <w:rPr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Yönetmen </w:t>
      </w:r>
      <w:r>
        <w:rPr>
          <w:rFonts w:ascii="Calibri" w:eastAsia="Times New Roman" w:hAnsi="Calibri" w:cs="Times New Roman"/>
          <w:b/>
          <w:i/>
          <w:color w:val="000000"/>
          <w:sz w:val="28"/>
          <w:szCs w:val="28"/>
        </w:rPr>
        <w:t>Yücel Müştekin</w:t>
      </w:r>
      <w:r w:rsidR="00DF1B93">
        <w:rPr>
          <w:rFonts w:ascii="Calibri" w:eastAsia="Times New Roman" w:hAnsi="Calibri" w:cs="Times New Roman"/>
          <w:color w:val="000000"/>
          <w:sz w:val="28"/>
          <w:szCs w:val="28"/>
        </w:rPr>
        <w:t xml:space="preserve">’in senaryosunu yazıp yönettiği,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Cemal Hünal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,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Leyla Göksun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ve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Selim Bayraktar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’ın başrollerini </w:t>
      </w:r>
      <w:r w:rsidRPr="00DF1B93">
        <w:rPr>
          <w:rFonts w:ascii="Calibri" w:eastAsia="Times New Roman" w:hAnsi="Calibri" w:cs="Times New Roman"/>
          <w:color w:val="000000"/>
          <w:sz w:val="28"/>
          <w:szCs w:val="28"/>
        </w:rPr>
        <w:t xml:space="preserve">paylaştığı </w:t>
      </w:r>
      <w:r w:rsidRPr="00DF1B93">
        <w:rPr>
          <w:rFonts w:ascii="Calibri" w:eastAsia="Times New Roman" w:hAnsi="Calibri" w:cs="Times New Roman"/>
          <w:color w:val="FF0000"/>
          <w:sz w:val="28"/>
          <w:szCs w:val="28"/>
        </w:rPr>
        <w:t>“KIRMIZI”</w:t>
      </w:r>
      <w:r w:rsidR="00226109" w:rsidRPr="00DF1B93"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 w:rsidR="00CC2AED">
        <w:rPr>
          <w:rFonts w:ascii="Calibri" w:eastAsia="Times New Roman" w:hAnsi="Calibri" w:cs="Times New Roman"/>
          <w:b/>
          <w:color w:val="000000" w:themeColor="text1"/>
          <w:sz w:val="28"/>
          <w:szCs w:val="28"/>
        </w:rPr>
        <w:t xml:space="preserve">da, </w:t>
      </w:r>
      <w:r w:rsidR="00DF1B93" w:rsidRPr="00DF1B93">
        <w:rPr>
          <w:sz w:val="28"/>
          <w:szCs w:val="28"/>
        </w:rPr>
        <w:t>Adeliye Yurasli, Ali Balkan Avcı, Tayfun Talipoğlu, Bülent Ergün, Yasemin Tunca</w:t>
      </w:r>
      <w:r w:rsidR="00CC2AED">
        <w:rPr>
          <w:sz w:val="28"/>
          <w:szCs w:val="28"/>
        </w:rPr>
        <w:t xml:space="preserve"> gibi başarılı isimler de rol alıyor.</w:t>
      </w:r>
    </w:p>
    <w:p w:rsidR="007D1665" w:rsidRDefault="007D1665" w:rsidP="007D1665">
      <w:pPr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JUA Film’in yapımcılığında çekilen, birbirinden yetenekli oyuncuların rol aldığı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KIRMIZI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adlı Drama&amp;Gerilim türündeki film, Nisan ayında sinemaseverler ile buluşmaya hazırlanıyor.</w:t>
      </w:r>
    </w:p>
    <w:p w:rsidR="007D1665" w:rsidRDefault="007D1665" w:rsidP="007D1665">
      <w:pPr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sectPr w:rsidR="007D1665" w:rsidSect="00796C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B9" w:rsidRDefault="002C5CB9" w:rsidP="00AB2553">
      <w:pPr>
        <w:spacing w:after="0" w:line="240" w:lineRule="auto"/>
      </w:pPr>
      <w:r>
        <w:separator/>
      </w:r>
    </w:p>
  </w:endnote>
  <w:endnote w:type="continuationSeparator" w:id="0">
    <w:p w:rsidR="002C5CB9" w:rsidRDefault="002C5CB9" w:rsidP="00AB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866" w:rsidRDefault="000A6CFD" w:rsidP="002438E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pPr>
    <w:r w:rsidRPr="002438E8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Digital Lime </w:t>
    </w:r>
    <w:r w:rsidR="00EC56FB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Reklam,</w:t>
    </w:r>
    <w:r w:rsidRPr="002438E8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 Tanıtım</w:t>
    </w:r>
    <w:r w:rsidR="00EC56FB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 ve </w:t>
    </w:r>
    <w:r w:rsid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                                              Esentepe </w:t>
    </w:r>
    <w:r w:rsidR="006B1866" w:rsidRP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Mah. Müşir Derviş İbrahim</w:t>
    </w:r>
    <w:r w:rsid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 </w:t>
    </w:r>
    <w:proofErr w:type="spellStart"/>
    <w:r w:rsidR="006B1866" w:rsidRP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Sk</w:t>
    </w:r>
    <w:proofErr w:type="spellEnd"/>
    <w:r w:rsidR="006B1866" w:rsidRP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.   </w:t>
    </w:r>
    <w:r w:rsid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       </w:t>
    </w:r>
  </w:p>
  <w:p w:rsidR="006B1866" w:rsidRDefault="00EC56FB" w:rsidP="002438E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Bilişim</w:t>
    </w:r>
    <w:r w:rsidR="000A6CFD" w:rsidRPr="002438E8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 </w:t>
    </w:r>
    <w:proofErr w:type="spellStart"/>
    <w:r w:rsidR="000A6CFD" w:rsidRPr="002438E8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Hiz</w:t>
    </w:r>
    <w:proofErr w:type="spellEnd"/>
    <w:r w:rsidR="000A6CFD" w:rsidRPr="002438E8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.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 Ltd. Şti.</w:t>
    </w:r>
    <w:r w:rsid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                     </w:t>
    </w:r>
    <w:r w:rsid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ab/>
    </w:r>
    <w:r w:rsid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ab/>
      <w:t xml:space="preserve">            Emekli Subay Blokları 23. </w:t>
    </w:r>
    <w:r w:rsidR="006B1866" w:rsidRP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Blok </w:t>
    </w:r>
    <w:r w:rsid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No:</w:t>
    </w:r>
    <w:r w:rsidR="006B1866" w:rsidRP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3 D:8                                </w:t>
    </w:r>
  </w:p>
  <w:p w:rsidR="000A6CFD" w:rsidRPr="002438E8" w:rsidRDefault="006B1866" w:rsidP="002438E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  </w:t>
    </w:r>
    <w:r w:rsidRP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+90 212 266 43 02        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                                                                                                             </w:t>
    </w:r>
    <w:r w:rsidRPr="006B1866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Şişli / İstanbul                                                       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                                                                </w:t>
    </w:r>
  </w:p>
  <w:p w:rsidR="002438E8" w:rsidRPr="000A6CFD" w:rsidRDefault="002438E8" w:rsidP="002438E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2438E8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</w:t>
    </w:r>
    <w:r w:rsidRPr="002438E8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</w:t>
    </w:r>
  </w:p>
  <w:p w:rsidR="002438E8" w:rsidRPr="000A6CFD" w:rsidRDefault="002438E8" w:rsidP="002438E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0A6CFD" w:rsidRPr="000A6CFD" w:rsidRDefault="000A6CFD" w:rsidP="000A6CF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AB2553" w:rsidRPr="002438E8" w:rsidRDefault="00AB2553" w:rsidP="000A6CFD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B9" w:rsidRDefault="002C5CB9" w:rsidP="00AB2553">
      <w:pPr>
        <w:spacing w:after="0" w:line="240" w:lineRule="auto"/>
      </w:pPr>
      <w:r>
        <w:separator/>
      </w:r>
    </w:p>
  </w:footnote>
  <w:footnote w:type="continuationSeparator" w:id="0">
    <w:p w:rsidR="002C5CB9" w:rsidRDefault="002C5CB9" w:rsidP="00AB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53" w:rsidRDefault="000A6CFD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45F50E" wp14:editId="0AD6DF8C">
          <wp:simplePos x="0" y="0"/>
          <wp:positionH relativeFrom="column">
            <wp:posOffset>3729355</wp:posOffset>
          </wp:positionH>
          <wp:positionV relativeFrom="paragraph">
            <wp:posOffset>-97155</wp:posOffset>
          </wp:positionV>
          <wp:extent cx="2581275" cy="438150"/>
          <wp:effectExtent l="19050" t="0" r="9525" b="0"/>
          <wp:wrapNone/>
          <wp:docPr id="1" name="0 Resim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2553" w:rsidRDefault="00AB25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F5AC7"/>
    <w:multiLevelType w:val="hybridMultilevel"/>
    <w:tmpl w:val="4D5E70D8"/>
    <w:lvl w:ilvl="0" w:tplc="EFCAA8B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E0988"/>
    <w:multiLevelType w:val="hybridMultilevel"/>
    <w:tmpl w:val="9DF09E50"/>
    <w:lvl w:ilvl="0" w:tplc="F030F3D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53"/>
    <w:rsid w:val="00010743"/>
    <w:rsid w:val="0009062A"/>
    <w:rsid w:val="000941AA"/>
    <w:rsid w:val="000A6CFD"/>
    <w:rsid w:val="000C1AA8"/>
    <w:rsid w:val="00123505"/>
    <w:rsid w:val="00153724"/>
    <w:rsid w:val="001E45E1"/>
    <w:rsid w:val="00211685"/>
    <w:rsid w:val="00226109"/>
    <w:rsid w:val="002438E8"/>
    <w:rsid w:val="00254B8A"/>
    <w:rsid w:val="00255C78"/>
    <w:rsid w:val="002702AD"/>
    <w:rsid w:val="00282D73"/>
    <w:rsid w:val="00283EC1"/>
    <w:rsid w:val="002A0ACD"/>
    <w:rsid w:val="002C5CB9"/>
    <w:rsid w:val="003136D1"/>
    <w:rsid w:val="00321733"/>
    <w:rsid w:val="00347117"/>
    <w:rsid w:val="004009B0"/>
    <w:rsid w:val="00403915"/>
    <w:rsid w:val="00422B9F"/>
    <w:rsid w:val="004C4405"/>
    <w:rsid w:val="004E7054"/>
    <w:rsid w:val="004E79E6"/>
    <w:rsid w:val="0059022A"/>
    <w:rsid w:val="00641D32"/>
    <w:rsid w:val="00697914"/>
    <w:rsid w:val="006B1866"/>
    <w:rsid w:val="00746DAB"/>
    <w:rsid w:val="00753A04"/>
    <w:rsid w:val="00761B13"/>
    <w:rsid w:val="0078388F"/>
    <w:rsid w:val="00796C23"/>
    <w:rsid w:val="007D1665"/>
    <w:rsid w:val="007D4D57"/>
    <w:rsid w:val="007E4567"/>
    <w:rsid w:val="00831C15"/>
    <w:rsid w:val="008912A0"/>
    <w:rsid w:val="008B0560"/>
    <w:rsid w:val="008B5CB8"/>
    <w:rsid w:val="008E18A9"/>
    <w:rsid w:val="009261E2"/>
    <w:rsid w:val="00974EC3"/>
    <w:rsid w:val="009C13ED"/>
    <w:rsid w:val="009E2112"/>
    <w:rsid w:val="00A4112B"/>
    <w:rsid w:val="00A45969"/>
    <w:rsid w:val="00A83545"/>
    <w:rsid w:val="00AB2553"/>
    <w:rsid w:val="00B167ED"/>
    <w:rsid w:val="00B7071E"/>
    <w:rsid w:val="00C24FA8"/>
    <w:rsid w:val="00C54664"/>
    <w:rsid w:val="00C6167E"/>
    <w:rsid w:val="00CC2AED"/>
    <w:rsid w:val="00CE7374"/>
    <w:rsid w:val="00D3581B"/>
    <w:rsid w:val="00D84062"/>
    <w:rsid w:val="00DB1029"/>
    <w:rsid w:val="00DC5CBA"/>
    <w:rsid w:val="00DE264D"/>
    <w:rsid w:val="00DF1B93"/>
    <w:rsid w:val="00DF7643"/>
    <w:rsid w:val="00E178A3"/>
    <w:rsid w:val="00E2114F"/>
    <w:rsid w:val="00E85AC2"/>
    <w:rsid w:val="00EC56FB"/>
    <w:rsid w:val="00ED3D2E"/>
    <w:rsid w:val="00EE2D45"/>
    <w:rsid w:val="00F31403"/>
    <w:rsid w:val="00F43F71"/>
    <w:rsid w:val="00F6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F5FEB-168B-438A-B4B0-36174CAC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55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B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2553"/>
  </w:style>
  <w:style w:type="paragraph" w:styleId="Altbilgi">
    <w:name w:val="footer"/>
    <w:basedOn w:val="Normal"/>
    <w:link w:val="AltbilgiChar"/>
    <w:uiPriority w:val="99"/>
    <w:unhideWhenUsed/>
    <w:rsid w:val="00AB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2553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A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A6CF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0A6CFD"/>
    <w:rPr>
      <w:b/>
      <w:bCs/>
    </w:rPr>
  </w:style>
  <w:style w:type="character" w:customStyle="1" w:styleId="apple-converted-space">
    <w:name w:val="apple-converted-space"/>
    <w:basedOn w:val="VarsaylanParagrafYazTipi"/>
    <w:rsid w:val="00EE2D45"/>
  </w:style>
  <w:style w:type="paragraph" w:styleId="ListeParagraf">
    <w:name w:val="List Paragraph"/>
    <w:basedOn w:val="Normal"/>
    <w:uiPriority w:val="34"/>
    <w:qFormat/>
    <w:rsid w:val="00EE2D45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4E7054"/>
    <w:rPr>
      <w:color w:val="0000FF"/>
      <w:u w:val="single"/>
    </w:rPr>
  </w:style>
  <w:style w:type="character" w:customStyle="1" w:styleId="textexposedshow">
    <w:name w:val="text_exposed_show"/>
    <w:basedOn w:val="VarsaylanParagrafYazTipi"/>
    <w:rsid w:val="004E7054"/>
  </w:style>
  <w:style w:type="paragraph" w:styleId="NormalWeb">
    <w:name w:val="Normal (Web)"/>
    <w:basedOn w:val="Normal"/>
    <w:uiPriority w:val="99"/>
    <w:semiHidden/>
    <w:unhideWhenUsed/>
    <w:rsid w:val="0089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8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7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0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8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92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26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42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158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08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501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383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lem@dlime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1774-121F-4E7B-A94F-FC76DEAE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g</dc:creator>
  <cp:lastModifiedBy>Sadi Cilingir</cp:lastModifiedBy>
  <cp:revision>13</cp:revision>
  <dcterms:created xsi:type="dcterms:W3CDTF">2015-02-12T13:49:00Z</dcterms:created>
  <dcterms:modified xsi:type="dcterms:W3CDTF">2015-03-07T12:33:00Z</dcterms:modified>
</cp:coreProperties>
</file>